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3603" w14:textId="5016376D" w:rsidR="00C92DF6" w:rsidRPr="00C92DF6" w:rsidRDefault="000C60FA" w:rsidP="00C92DF6">
      <w:pPr>
        <w:ind w:firstLineChars="300" w:firstLine="1114"/>
        <w:rPr>
          <w:rFonts w:ascii="AR P丸ゴシック体M" w:eastAsia="AR P丸ゴシック体M" w:cs="AR P新藝体U"/>
          <w:sz w:val="36"/>
          <w:szCs w:val="36"/>
        </w:rPr>
      </w:pPr>
      <w:r>
        <w:rPr>
          <w:rFonts w:ascii="AR P丸ゴシック体M" w:eastAsia="AR P丸ゴシック体M" w:cs="AR P新藝体U" w:hint="eastAsia"/>
          <w:sz w:val="36"/>
          <w:szCs w:val="36"/>
        </w:rPr>
        <w:t>２０</w:t>
      </w:r>
      <w:r w:rsidR="00542B3A">
        <w:rPr>
          <w:rFonts w:ascii="AR P丸ゴシック体M" w:eastAsia="AR P丸ゴシック体M" w:cs="AR P新藝体U" w:hint="eastAsia"/>
          <w:sz w:val="36"/>
          <w:szCs w:val="36"/>
        </w:rPr>
        <w:t>２２</w:t>
      </w:r>
      <w:r w:rsidR="005E1A89" w:rsidRPr="00C92DF6">
        <w:rPr>
          <w:rFonts w:ascii="AR P丸ゴシック体M" w:eastAsia="AR P丸ゴシック体M" w:cs="AR P新藝体U" w:hint="eastAsia"/>
          <w:sz w:val="36"/>
          <w:szCs w:val="36"/>
        </w:rPr>
        <w:t>年度瀬戸内市体育協会スキーバス参加申込書</w:t>
      </w:r>
    </w:p>
    <w:p w14:paraId="5628F9D7" w14:textId="08828D29" w:rsidR="00C92DF6" w:rsidRPr="00C92DF6" w:rsidRDefault="00C92DF6" w:rsidP="00C92DF6">
      <w:pPr>
        <w:jc w:val="center"/>
        <w:rPr>
          <w:rFonts w:ascii="AR P丸ゴシック体M" w:eastAsia="AR P丸ゴシック体M" w:hAnsiTheme="minorEastAsia"/>
          <w:sz w:val="36"/>
          <w:szCs w:val="36"/>
        </w:rPr>
      </w:pPr>
      <w:r w:rsidRPr="00C92DF6">
        <w:rPr>
          <w:rFonts w:ascii="AR P丸ゴシック体M" w:eastAsia="AR P丸ゴシック体M" w:hAnsiTheme="minorEastAsia" w:hint="eastAsia"/>
          <w:sz w:val="36"/>
          <w:szCs w:val="36"/>
        </w:rPr>
        <w:t>（</w:t>
      </w:r>
      <w:r w:rsidR="00542B3A">
        <w:rPr>
          <w:rFonts w:ascii="AR P丸ゴシック体M" w:eastAsia="AR P丸ゴシック体M" w:hAnsiTheme="minorEastAsia" w:hint="eastAsia"/>
          <w:sz w:val="36"/>
          <w:szCs w:val="36"/>
        </w:rPr>
        <w:t>ちくさ</w:t>
      </w:r>
      <w:r w:rsidRPr="00C92DF6">
        <w:rPr>
          <w:rFonts w:ascii="AR P丸ゴシック体M" w:eastAsia="AR P丸ゴシック体M" w:hAnsiTheme="minorEastAsia" w:hint="eastAsia"/>
          <w:sz w:val="36"/>
          <w:szCs w:val="36"/>
        </w:rPr>
        <w:t>高原スキーバス用）</w:t>
      </w:r>
    </w:p>
    <w:p w14:paraId="7D058465" w14:textId="77777777" w:rsidR="005E1A89" w:rsidRPr="00C92DF6" w:rsidRDefault="005E1A89" w:rsidP="005E1A89">
      <w:pPr>
        <w:jc w:val="center"/>
        <w:rPr>
          <w:rFonts w:ascii="AR P丸ゴシック体M" w:eastAsia="AR P丸ゴシック体M" w:cs="AR P新藝体U"/>
          <w:b/>
          <w:sz w:val="24"/>
          <w:szCs w:val="36"/>
        </w:rPr>
      </w:pPr>
      <w:r w:rsidRPr="00C92DF6">
        <w:rPr>
          <w:rFonts w:ascii="AR P丸ゴシック体M" w:eastAsia="AR P丸ゴシック体M" w:cs="AR P新藝体U" w:hint="eastAsia"/>
          <w:b/>
          <w:sz w:val="24"/>
          <w:szCs w:val="36"/>
        </w:rPr>
        <w:t>※氏名には必ずフリガナを記入して下さい。</w:t>
      </w:r>
    </w:p>
    <w:p w14:paraId="57B507FB" w14:textId="77777777" w:rsidR="00C92DF6" w:rsidRPr="00C92DF6" w:rsidRDefault="00C92DF6" w:rsidP="005E1A89">
      <w:pPr>
        <w:jc w:val="center"/>
        <w:rPr>
          <w:rFonts w:ascii="AR P丸ゴシック体M" w:eastAsia="AR P丸ゴシック体M" w:cs="AR P新藝体U"/>
          <w:sz w:val="24"/>
          <w:szCs w:val="36"/>
        </w:rPr>
      </w:pPr>
    </w:p>
    <w:p w14:paraId="57001A99" w14:textId="77777777" w:rsidR="005E1A89" w:rsidRPr="00C92DF6" w:rsidRDefault="00C92DF6" w:rsidP="005E1A89">
      <w:pPr>
        <w:jc w:val="left"/>
        <w:rPr>
          <w:rFonts w:ascii="AR P丸ゴシック体M" w:eastAsia="AR P丸ゴシック体M" w:cs="AR P新藝体U"/>
          <w:sz w:val="24"/>
          <w:szCs w:val="36"/>
        </w:rPr>
      </w:pPr>
      <w:r w:rsidRPr="00C92DF6">
        <w:rPr>
          <w:rFonts w:ascii="AR P丸ゴシック体M" w:eastAsia="AR P丸ゴシック体M" w:hint="eastAsia"/>
          <w:sz w:val="24"/>
          <w:szCs w:val="36"/>
        </w:rPr>
        <w:t>1.</w:t>
      </w:r>
      <w:r w:rsidRPr="00C92DF6">
        <w:rPr>
          <w:rFonts w:ascii="AR P丸ゴシック体M" w:eastAsia="AR P丸ゴシック体M" w:cs="AR P新藝体U" w:hint="eastAsia"/>
          <w:sz w:val="24"/>
          <w:szCs w:val="36"/>
        </w:rPr>
        <w:t xml:space="preserve"> 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1272"/>
        <w:gridCol w:w="3123"/>
      </w:tblGrid>
      <w:tr w:rsidR="00827099" w:rsidRPr="00C92DF6" w14:paraId="286A5BAB" w14:textId="77777777" w:rsidTr="009068FF">
        <w:trPr>
          <w:trHeight w:val="809"/>
        </w:trPr>
        <w:tc>
          <w:tcPr>
            <w:tcW w:w="1413" w:type="dxa"/>
            <w:vAlign w:val="center"/>
          </w:tcPr>
          <w:p w14:paraId="3A09476F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14:paraId="11063DBA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14:paraId="377AB83A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Align w:val="center"/>
          </w:tcPr>
          <w:p w14:paraId="79FA50A0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14:paraId="12F3F5E0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123" w:type="dxa"/>
            <w:vAlign w:val="center"/>
          </w:tcPr>
          <w:p w14:paraId="342C4DA5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14:paraId="22AB806B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</w:tc>
      </w:tr>
      <w:tr w:rsidR="00AD158D" w:rsidRPr="00C92DF6" w14:paraId="6B5BE618" w14:textId="77777777" w:rsidTr="00BA7CD1">
        <w:trPr>
          <w:trHeight w:val="510"/>
        </w:trPr>
        <w:tc>
          <w:tcPr>
            <w:tcW w:w="1413" w:type="dxa"/>
            <w:vAlign w:val="center"/>
          </w:tcPr>
          <w:p w14:paraId="134B7DF3" w14:textId="77777777" w:rsidR="00AD158D" w:rsidRPr="00C92DF6" w:rsidRDefault="00AD158D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14:paraId="522B8A0D" w14:textId="77777777" w:rsidR="00AD158D" w:rsidRPr="00C92DF6" w:rsidRDefault="00AD158D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AD158D" w:rsidRPr="00C92DF6" w14:paraId="08B25819" w14:textId="77777777" w:rsidTr="00BA7CD1">
        <w:trPr>
          <w:trHeight w:val="510"/>
        </w:trPr>
        <w:tc>
          <w:tcPr>
            <w:tcW w:w="1413" w:type="dxa"/>
            <w:vAlign w:val="center"/>
          </w:tcPr>
          <w:p w14:paraId="3F970A99" w14:textId="77777777" w:rsidR="00AD158D" w:rsidRPr="00C92DF6" w:rsidRDefault="00AD158D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14:paraId="207E6E5E" w14:textId="77777777" w:rsidR="00AD158D" w:rsidRPr="00C92DF6" w:rsidRDefault="00AD158D" w:rsidP="00BA7CD1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2147" w:type="dxa"/>
            <w:gridSpan w:val="2"/>
            <w:vAlign w:val="center"/>
          </w:tcPr>
          <w:p w14:paraId="2D5CDD5F" w14:textId="77777777" w:rsidR="00AD158D" w:rsidRPr="00C92DF6" w:rsidRDefault="00AD158D" w:rsidP="00BA7CD1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123" w:type="dxa"/>
            <w:vAlign w:val="center"/>
          </w:tcPr>
          <w:p w14:paraId="5EA55B74" w14:textId="77777777" w:rsidR="00AD158D" w:rsidRPr="00C92DF6" w:rsidRDefault="00AD158D" w:rsidP="00BA7CD1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BA7CD1" w:rsidRPr="00C92DF6" w14:paraId="1E489DFD" w14:textId="77777777" w:rsidTr="00827099">
        <w:trPr>
          <w:trHeight w:val="510"/>
        </w:trPr>
        <w:tc>
          <w:tcPr>
            <w:tcW w:w="3575" w:type="dxa"/>
            <w:gridSpan w:val="2"/>
            <w:vAlign w:val="center"/>
          </w:tcPr>
          <w:p w14:paraId="3CEA5A39" w14:textId="77777777" w:rsidR="00BA7CD1" w:rsidRPr="00C92DF6" w:rsidRDefault="00BA7CD1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14:paraId="05941DD1" w14:textId="77777777" w:rsidR="00BA7CD1" w:rsidRPr="00C92DF6" w:rsidRDefault="00BA7CD1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7333CAF9" w14:textId="77777777" w:rsidTr="00827099">
        <w:trPr>
          <w:trHeight w:val="560"/>
        </w:trPr>
        <w:tc>
          <w:tcPr>
            <w:tcW w:w="3575" w:type="dxa"/>
            <w:gridSpan w:val="2"/>
            <w:vAlign w:val="center"/>
          </w:tcPr>
          <w:p w14:paraId="62E1BC30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14:paraId="08FD7002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14:paraId="7DBEA5C9" w14:textId="77777777" w:rsidR="00827099" w:rsidRPr="00C92DF6" w:rsidRDefault="00827099" w:rsidP="00827099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14:paraId="15EAFE8B" w14:textId="77777777" w:rsidR="00827099" w:rsidRPr="00C92DF6" w:rsidRDefault="00827099" w:rsidP="00827099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14:paraId="24FEA04E" w14:textId="77777777" w:rsidR="00827099" w:rsidRPr="00C92DF6" w:rsidRDefault="00C92DF6" w:rsidP="00827099">
      <w:pPr>
        <w:jc w:val="left"/>
        <w:rPr>
          <w:rFonts w:ascii="AR P丸ゴシック体M" w:eastAsia="AR P丸ゴシック体M"/>
          <w:sz w:val="24"/>
        </w:rPr>
      </w:pPr>
      <w:r w:rsidRPr="00C92DF6">
        <w:rPr>
          <w:rFonts w:ascii="AR P丸ゴシック体M" w:eastAsia="AR P丸ゴシック体M" w:hint="eastAsia"/>
          <w:sz w:val="24"/>
        </w:rPr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1272"/>
        <w:gridCol w:w="3123"/>
      </w:tblGrid>
      <w:tr w:rsidR="00827099" w:rsidRPr="00C92DF6" w14:paraId="6A23B78C" w14:textId="77777777" w:rsidTr="00DC5B34">
        <w:trPr>
          <w:trHeight w:val="809"/>
        </w:trPr>
        <w:tc>
          <w:tcPr>
            <w:tcW w:w="1413" w:type="dxa"/>
            <w:vAlign w:val="center"/>
          </w:tcPr>
          <w:p w14:paraId="57588EE6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14:paraId="7B6F0117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14:paraId="6C89D301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Align w:val="center"/>
          </w:tcPr>
          <w:p w14:paraId="7E70ACBE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14:paraId="439FFE11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123" w:type="dxa"/>
            <w:vAlign w:val="center"/>
          </w:tcPr>
          <w:p w14:paraId="6BE2B48E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14:paraId="73359861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</w:tc>
      </w:tr>
      <w:tr w:rsidR="00827099" w:rsidRPr="00C92DF6" w14:paraId="4F105A15" w14:textId="77777777" w:rsidTr="00DC5B34">
        <w:trPr>
          <w:trHeight w:val="510"/>
        </w:trPr>
        <w:tc>
          <w:tcPr>
            <w:tcW w:w="1413" w:type="dxa"/>
            <w:vAlign w:val="center"/>
          </w:tcPr>
          <w:p w14:paraId="77456EDE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14:paraId="3DBB21E6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14FD79FE" w14:textId="77777777" w:rsidTr="00DC5B34">
        <w:trPr>
          <w:trHeight w:val="510"/>
        </w:trPr>
        <w:tc>
          <w:tcPr>
            <w:tcW w:w="1413" w:type="dxa"/>
            <w:vAlign w:val="center"/>
          </w:tcPr>
          <w:p w14:paraId="415CB630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14:paraId="1CC6321F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2147" w:type="dxa"/>
            <w:gridSpan w:val="2"/>
            <w:vAlign w:val="center"/>
          </w:tcPr>
          <w:p w14:paraId="7A7D8B33" w14:textId="77777777" w:rsidR="00827099" w:rsidRPr="00C92DF6" w:rsidRDefault="00827099" w:rsidP="00DC5B34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123" w:type="dxa"/>
            <w:vAlign w:val="center"/>
          </w:tcPr>
          <w:p w14:paraId="3D522FB8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827099" w:rsidRPr="00C92DF6" w14:paraId="4176A29C" w14:textId="77777777" w:rsidTr="00DC5B34">
        <w:trPr>
          <w:trHeight w:val="510"/>
        </w:trPr>
        <w:tc>
          <w:tcPr>
            <w:tcW w:w="3575" w:type="dxa"/>
            <w:gridSpan w:val="2"/>
            <w:vAlign w:val="center"/>
          </w:tcPr>
          <w:p w14:paraId="5B3DB813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14:paraId="69CB9095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3B0354C8" w14:textId="77777777" w:rsidTr="00DC5B34">
        <w:trPr>
          <w:trHeight w:val="560"/>
        </w:trPr>
        <w:tc>
          <w:tcPr>
            <w:tcW w:w="3575" w:type="dxa"/>
            <w:gridSpan w:val="2"/>
            <w:vAlign w:val="center"/>
          </w:tcPr>
          <w:p w14:paraId="7F490586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14:paraId="2F65D121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14:paraId="7014A4BE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14:paraId="63011158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14:paraId="09D84125" w14:textId="77777777" w:rsidR="00827099" w:rsidRPr="00C92DF6" w:rsidRDefault="00C92DF6" w:rsidP="00827099">
      <w:pPr>
        <w:jc w:val="left"/>
        <w:rPr>
          <w:rFonts w:ascii="AR P丸ゴシック体M" w:eastAsia="AR P丸ゴシック体M"/>
          <w:sz w:val="24"/>
        </w:rPr>
      </w:pPr>
      <w:r w:rsidRPr="00C92DF6">
        <w:rPr>
          <w:rFonts w:ascii="AR P丸ゴシック体M" w:eastAsia="AR P丸ゴシック体M" w:hint="eastAsia"/>
          <w:sz w:val="24"/>
        </w:rPr>
        <w:t>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1272"/>
        <w:gridCol w:w="3123"/>
      </w:tblGrid>
      <w:tr w:rsidR="00827099" w:rsidRPr="00C92DF6" w14:paraId="7BCF7DE9" w14:textId="77777777" w:rsidTr="00DC5B34">
        <w:trPr>
          <w:trHeight w:val="809"/>
        </w:trPr>
        <w:tc>
          <w:tcPr>
            <w:tcW w:w="1413" w:type="dxa"/>
            <w:vAlign w:val="center"/>
          </w:tcPr>
          <w:p w14:paraId="4847DCAB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14:paraId="07E956C1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14:paraId="1DB1DA4B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Align w:val="center"/>
          </w:tcPr>
          <w:p w14:paraId="4B104138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14:paraId="49A2D03E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123" w:type="dxa"/>
            <w:vAlign w:val="center"/>
          </w:tcPr>
          <w:p w14:paraId="061BBEA2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14:paraId="716CF3BD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</w:tc>
      </w:tr>
      <w:tr w:rsidR="00827099" w:rsidRPr="00C92DF6" w14:paraId="2CF5BCF0" w14:textId="77777777" w:rsidTr="00DC5B34">
        <w:trPr>
          <w:trHeight w:val="510"/>
        </w:trPr>
        <w:tc>
          <w:tcPr>
            <w:tcW w:w="1413" w:type="dxa"/>
            <w:vAlign w:val="center"/>
          </w:tcPr>
          <w:p w14:paraId="621E5558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14:paraId="40BCFAFE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481B47D3" w14:textId="77777777" w:rsidTr="00DC5B34">
        <w:trPr>
          <w:trHeight w:val="510"/>
        </w:trPr>
        <w:tc>
          <w:tcPr>
            <w:tcW w:w="1413" w:type="dxa"/>
            <w:vAlign w:val="center"/>
          </w:tcPr>
          <w:p w14:paraId="6A5E14C8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14:paraId="36503571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2147" w:type="dxa"/>
            <w:gridSpan w:val="2"/>
            <w:vAlign w:val="center"/>
          </w:tcPr>
          <w:p w14:paraId="3E1F0266" w14:textId="77777777" w:rsidR="00827099" w:rsidRPr="00C92DF6" w:rsidRDefault="00827099" w:rsidP="00DC5B34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123" w:type="dxa"/>
            <w:vAlign w:val="center"/>
          </w:tcPr>
          <w:p w14:paraId="46ABCE6F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827099" w:rsidRPr="00C92DF6" w14:paraId="00616A71" w14:textId="77777777" w:rsidTr="00DC5B34">
        <w:trPr>
          <w:trHeight w:val="510"/>
        </w:trPr>
        <w:tc>
          <w:tcPr>
            <w:tcW w:w="3575" w:type="dxa"/>
            <w:gridSpan w:val="2"/>
            <w:vAlign w:val="center"/>
          </w:tcPr>
          <w:p w14:paraId="599F38C6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14:paraId="4C51FCF0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0DE26BC0" w14:textId="77777777" w:rsidTr="00DC5B34">
        <w:trPr>
          <w:trHeight w:val="560"/>
        </w:trPr>
        <w:tc>
          <w:tcPr>
            <w:tcW w:w="3575" w:type="dxa"/>
            <w:gridSpan w:val="2"/>
            <w:vAlign w:val="center"/>
          </w:tcPr>
          <w:p w14:paraId="343D3011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14:paraId="2A69CCCD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14:paraId="37E2A76B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14:paraId="0D3D90A3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14:paraId="424C5082" w14:textId="77777777" w:rsidR="00827099" w:rsidRPr="00C92DF6" w:rsidRDefault="00C92DF6" w:rsidP="00827099">
      <w:pPr>
        <w:jc w:val="left"/>
        <w:rPr>
          <w:rFonts w:ascii="AR P丸ゴシック体M" w:eastAsia="AR P丸ゴシック体M"/>
          <w:sz w:val="24"/>
        </w:rPr>
      </w:pPr>
      <w:r w:rsidRPr="00C92DF6">
        <w:rPr>
          <w:rFonts w:ascii="AR P丸ゴシック体M" w:eastAsia="AR P丸ゴシック体M" w:hint="eastAsia"/>
          <w:sz w:val="24"/>
        </w:rPr>
        <w:t>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1272"/>
        <w:gridCol w:w="3123"/>
      </w:tblGrid>
      <w:tr w:rsidR="00827099" w:rsidRPr="00C92DF6" w14:paraId="6F48BBB9" w14:textId="77777777" w:rsidTr="00DC5B34">
        <w:trPr>
          <w:trHeight w:val="809"/>
        </w:trPr>
        <w:tc>
          <w:tcPr>
            <w:tcW w:w="1413" w:type="dxa"/>
            <w:vAlign w:val="center"/>
          </w:tcPr>
          <w:p w14:paraId="04B96811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14:paraId="57DA09AC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14:paraId="62B1FFD9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Align w:val="center"/>
          </w:tcPr>
          <w:p w14:paraId="61B1050B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14:paraId="5F1B4F56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123" w:type="dxa"/>
            <w:vAlign w:val="center"/>
          </w:tcPr>
          <w:p w14:paraId="35BF7600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14:paraId="0D1EBD16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</w:tc>
      </w:tr>
      <w:tr w:rsidR="00827099" w:rsidRPr="00C92DF6" w14:paraId="10BDA9EE" w14:textId="77777777" w:rsidTr="00DC5B34">
        <w:trPr>
          <w:trHeight w:val="510"/>
        </w:trPr>
        <w:tc>
          <w:tcPr>
            <w:tcW w:w="1413" w:type="dxa"/>
            <w:vAlign w:val="center"/>
          </w:tcPr>
          <w:p w14:paraId="54569407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14:paraId="1879B912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42F449F6" w14:textId="77777777" w:rsidTr="00DC5B34">
        <w:trPr>
          <w:trHeight w:val="510"/>
        </w:trPr>
        <w:tc>
          <w:tcPr>
            <w:tcW w:w="1413" w:type="dxa"/>
            <w:vAlign w:val="center"/>
          </w:tcPr>
          <w:p w14:paraId="572CC063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14:paraId="6ADD8741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2147" w:type="dxa"/>
            <w:gridSpan w:val="2"/>
            <w:vAlign w:val="center"/>
          </w:tcPr>
          <w:p w14:paraId="4F9ABB07" w14:textId="77777777" w:rsidR="00827099" w:rsidRPr="00C92DF6" w:rsidRDefault="00827099" w:rsidP="00DC5B34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123" w:type="dxa"/>
            <w:vAlign w:val="center"/>
          </w:tcPr>
          <w:p w14:paraId="7E05E377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827099" w:rsidRPr="00C92DF6" w14:paraId="23DCEEDC" w14:textId="77777777" w:rsidTr="00DC5B34">
        <w:trPr>
          <w:trHeight w:val="510"/>
        </w:trPr>
        <w:tc>
          <w:tcPr>
            <w:tcW w:w="3575" w:type="dxa"/>
            <w:gridSpan w:val="2"/>
            <w:vAlign w:val="center"/>
          </w:tcPr>
          <w:p w14:paraId="30C6346A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14:paraId="3ED59C60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0E2FA2A5" w14:textId="77777777" w:rsidTr="00DC5B34">
        <w:trPr>
          <w:trHeight w:val="560"/>
        </w:trPr>
        <w:tc>
          <w:tcPr>
            <w:tcW w:w="3575" w:type="dxa"/>
            <w:gridSpan w:val="2"/>
            <w:vAlign w:val="center"/>
          </w:tcPr>
          <w:p w14:paraId="6DC43B8C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14:paraId="1C2D4A98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14:paraId="10936FE1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14:paraId="0337C93C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14:paraId="547F4EFC" w14:textId="77777777" w:rsidR="005E1A89" w:rsidRPr="00827099" w:rsidRDefault="005E1A89" w:rsidP="00827099">
      <w:pPr>
        <w:jc w:val="left"/>
        <w:rPr>
          <w:rFonts w:ascii="AR P丸ゴシック体M" w:eastAsia="AR P丸ゴシック体M"/>
          <w:sz w:val="22"/>
          <w:szCs w:val="22"/>
        </w:rPr>
      </w:pPr>
    </w:p>
    <w:sectPr w:rsidR="005E1A89" w:rsidRPr="00827099" w:rsidSect="00DC0B98">
      <w:pgSz w:w="11907" w:h="16840" w:code="9"/>
      <w:pgMar w:top="426" w:right="425" w:bottom="567" w:left="851" w:header="720" w:footer="720" w:gutter="0"/>
      <w:cols w:space="720"/>
      <w:noEndnote/>
      <w:docGrid w:type="linesAndChars" w:linePitch="326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52E5" w14:textId="77777777" w:rsidR="00542B3A" w:rsidRDefault="00542B3A" w:rsidP="00542B3A">
      <w:r>
        <w:separator/>
      </w:r>
    </w:p>
  </w:endnote>
  <w:endnote w:type="continuationSeparator" w:id="0">
    <w:p w14:paraId="1EFCB6D6" w14:textId="77777777" w:rsidR="00542B3A" w:rsidRDefault="00542B3A" w:rsidP="0054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新藝体U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0F7C" w14:textId="77777777" w:rsidR="00542B3A" w:rsidRDefault="00542B3A" w:rsidP="00542B3A">
      <w:r>
        <w:separator/>
      </w:r>
    </w:p>
  </w:footnote>
  <w:footnote w:type="continuationSeparator" w:id="0">
    <w:p w14:paraId="5932D99A" w14:textId="77777777" w:rsidR="00542B3A" w:rsidRDefault="00542B3A" w:rsidP="0054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B3338"/>
    <w:multiLevelType w:val="hybridMultilevel"/>
    <w:tmpl w:val="7A1E3B38"/>
    <w:lvl w:ilvl="0" w:tplc="D33C6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618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A89"/>
    <w:rsid w:val="00000902"/>
    <w:rsid w:val="00032890"/>
    <w:rsid w:val="00063D92"/>
    <w:rsid w:val="000919EF"/>
    <w:rsid w:val="000B259A"/>
    <w:rsid w:val="000C60FA"/>
    <w:rsid w:val="00101F11"/>
    <w:rsid w:val="00144BE7"/>
    <w:rsid w:val="0016444D"/>
    <w:rsid w:val="00164FAA"/>
    <w:rsid w:val="00166BF0"/>
    <w:rsid w:val="00172222"/>
    <w:rsid w:val="001B01D1"/>
    <w:rsid w:val="001D1611"/>
    <w:rsid w:val="001E3071"/>
    <w:rsid w:val="001E6B01"/>
    <w:rsid w:val="0020690C"/>
    <w:rsid w:val="00227102"/>
    <w:rsid w:val="00253C0F"/>
    <w:rsid w:val="00263314"/>
    <w:rsid w:val="00270151"/>
    <w:rsid w:val="00297113"/>
    <w:rsid w:val="002B7A3D"/>
    <w:rsid w:val="003E6E92"/>
    <w:rsid w:val="004011CA"/>
    <w:rsid w:val="00432280"/>
    <w:rsid w:val="00433A10"/>
    <w:rsid w:val="0044101D"/>
    <w:rsid w:val="0044403F"/>
    <w:rsid w:val="0044667D"/>
    <w:rsid w:val="00492C18"/>
    <w:rsid w:val="004D409F"/>
    <w:rsid w:val="004D7899"/>
    <w:rsid w:val="00503E04"/>
    <w:rsid w:val="00514CA4"/>
    <w:rsid w:val="00542B3A"/>
    <w:rsid w:val="00564D66"/>
    <w:rsid w:val="0059248A"/>
    <w:rsid w:val="00592703"/>
    <w:rsid w:val="005A05FA"/>
    <w:rsid w:val="005A2142"/>
    <w:rsid w:val="005E1A89"/>
    <w:rsid w:val="006026FC"/>
    <w:rsid w:val="00605FA1"/>
    <w:rsid w:val="0064378A"/>
    <w:rsid w:val="006F0A6B"/>
    <w:rsid w:val="00703C87"/>
    <w:rsid w:val="00792262"/>
    <w:rsid w:val="00827099"/>
    <w:rsid w:val="00861558"/>
    <w:rsid w:val="00864D31"/>
    <w:rsid w:val="00876015"/>
    <w:rsid w:val="008A139C"/>
    <w:rsid w:val="008D3DF2"/>
    <w:rsid w:val="009004A4"/>
    <w:rsid w:val="00925416"/>
    <w:rsid w:val="009709A2"/>
    <w:rsid w:val="0097600D"/>
    <w:rsid w:val="009B6546"/>
    <w:rsid w:val="009D358B"/>
    <w:rsid w:val="009D751E"/>
    <w:rsid w:val="00A009BE"/>
    <w:rsid w:val="00A24C48"/>
    <w:rsid w:val="00A260B0"/>
    <w:rsid w:val="00A334E7"/>
    <w:rsid w:val="00A34AB9"/>
    <w:rsid w:val="00A44972"/>
    <w:rsid w:val="00A47BCC"/>
    <w:rsid w:val="00A75751"/>
    <w:rsid w:val="00A7689B"/>
    <w:rsid w:val="00A961F0"/>
    <w:rsid w:val="00AB3761"/>
    <w:rsid w:val="00AD158D"/>
    <w:rsid w:val="00AD6C59"/>
    <w:rsid w:val="00B103A2"/>
    <w:rsid w:val="00B32E63"/>
    <w:rsid w:val="00B43F9E"/>
    <w:rsid w:val="00B5097D"/>
    <w:rsid w:val="00B83F69"/>
    <w:rsid w:val="00BA6AAD"/>
    <w:rsid w:val="00BA7CD1"/>
    <w:rsid w:val="00BF14C5"/>
    <w:rsid w:val="00C11324"/>
    <w:rsid w:val="00C31A47"/>
    <w:rsid w:val="00C53A92"/>
    <w:rsid w:val="00C92DF6"/>
    <w:rsid w:val="00C938FA"/>
    <w:rsid w:val="00CE3E4D"/>
    <w:rsid w:val="00CE609F"/>
    <w:rsid w:val="00CF037D"/>
    <w:rsid w:val="00D12B5C"/>
    <w:rsid w:val="00D26A6D"/>
    <w:rsid w:val="00D55FA2"/>
    <w:rsid w:val="00D57392"/>
    <w:rsid w:val="00D8636F"/>
    <w:rsid w:val="00DA32BF"/>
    <w:rsid w:val="00DC0B98"/>
    <w:rsid w:val="00DD05B6"/>
    <w:rsid w:val="00DD2A8D"/>
    <w:rsid w:val="00DE19FB"/>
    <w:rsid w:val="00DE6EA9"/>
    <w:rsid w:val="00E35002"/>
    <w:rsid w:val="00E377C5"/>
    <w:rsid w:val="00E77510"/>
    <w:rsid w:val="00E9385E"/>
    <w:rsid w:val="00EC5AD1"/>
    <w:rsid w:val="00EE069B"/>
    <w:rsid w:val="00F108C5"/>
    <w:rsid w:val="00F318FE"/>
    <w:rsid w:val="00F84E03"/>
    <w:rsid w:val="00F959BE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A78BF"/>
  <w15:docId w15:val="{0F327324-343C-4193-A384-DD3036AB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A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7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B3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42B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B3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Ｐ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4390-A203-4AB0-9DBD-1416AB31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-07</dc:creator>
  <cp:keywords/>
  <dc:description/>
  <cp:lastModifiedBy>佐藤 辰也</cp:lastModifiedBy>
  <cp:revision>7</cp:revision>
  <cp:lastPrinted>2017-11-12T02:31:00Z</cp:lastPrinted>
  <dcterms:created xsi:type="dcterms:W3CDTF">2017-11-12T01:52:00Z</dcterms:created>
  <dcterms:modified xsi:type="dcterms:W3CDTF">2022-10-02T23:53:00Z</dcterms:modified>
</cp:coreProperties>
</file>